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B" w:rsidRDefault="005F4D6B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C5" w:rsidRPr="00641F2E" w:rsidRDefault="00764FC5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 Р А Ф И К</w:t>
      </w:r>
    </w:p>
    <w:p w:rsidR="00764FC5" w:rsidRPr="00641F2E" w:rsidRDefault="00764FC5" w:rsidP="00944B56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тации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ез </w:t>
      </w:r>
      <w:r w:rsidR="003325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ървия учебен срок на учебната 20</w:t>
      </w:r>
      <w:r w:rsidR="00D776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</w:t>
      </w:r>
      <w:r w:rsidR="00CB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202</w:t>
      </w:r>
      <w:r w:rsidR="00D776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ина</w:t>
      </w:r>
    </w:p>
    <w:p w:rsidR="00764FC5" w:rsidRDefault="00764FC5" w:rsidP="00944B56">
      <w:pPr>
        <w:spacing w:after="0" w:line="400" w:lineRule="exact"/>
        <w:ind w:left="89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Утвърдил:</w:t>
      </w: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Директор.....................................</w:t>
      </w:r>
    </w:p>
    <w:p w:rsidR="00764FC5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/Криси Аврамова/</w:t>
      </w:r>
    </w:p>
    <w:p w:rsidR="005F4D6B" w:rsidRPr="00867478" w:rsidRDefault="005F4D6B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537"/>
        <w:gridCol w:w="5812"/>
        <w:gridCol w:w="2126"/>
        <w:gridCol w:w="1239"/>
        <w:gridCol w:w="2446"/>
      </w:tblGrid>
      <w:tr w:rsidR="00764FC5" w:rsidRPr="00164771" w:rsidTr="0087363A">
        <w:trPr>
          <w:trHeight w:val="52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редмет/учебни предме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8F176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и Аврам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55217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8F176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Симео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55217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8F176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я Мин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общество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55217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анилище на начален етап</w:t>
            </w:r>
          </w:p>
        </w:tc>
      </w:tr>
      <w:tr w:rsidR="008F176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Куш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55217C" w:rsidRDefault="00FE43C2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8F176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ана До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FE43C2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м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55217C" w:rsidRDefault="00FE43C2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FE43C2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164771" w:rsidRDefault="00FE43C2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Ки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Димит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7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Трифо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E9180B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1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Алипи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E9180B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2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 Величк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E9180B" w:rsidRDefault="00FE43C2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яна Димит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1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елие по тъкачество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лександр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1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Кожуха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пан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7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ца Бил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3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Йорд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Гър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Тодор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3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ка Долноорях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6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Христ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на Хин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Петър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форматика, </w:t>
            </w:r>
            <w:r w:rsidRPr="005F4D6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ихомира Кирац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ветелина Никол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4</w:t>
            </w:r>
          </w:p>
        </w:tc>
      </w:tr>
      <w:tr w:rsidR="00FE43C2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FE43C2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ислава Костади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3341EC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тика, Информационни технологии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55217C" w:rsidRDefault="002E77E4" w:rsidP="00FE43C2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E43C2" w:rsidRPr="00164771" w:rsidRDefault="002E77E4" w:rsidP="00FE43C2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Иван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ка и астрономия, 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Къ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FB8" w:rsidRDefault="00356FB8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356FB8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</w:t>
            </w:r>
            <w:r w:rsidR="00356FB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 и опазване на околната среда</w:t>
            </w:r>
          </w:p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чен кабинет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 Гроз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FB8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вор Ген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, 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омир Стое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лософия, История и циви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Милена Ми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нка Аврам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о Иван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образително изку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9</w:t>
            </w:r>
          </w:p>
        </w:tc>
      </w:tr>
      <w:tr w:rsidR="002E77E4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парух Кос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55217C" w:rsidRDefault="002E77E4" w:rsidP="002E77E4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402B37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</w:t>
            </w:r>
            <w:r w:rsidR="002E77E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E77E4" w:rsidRPr="00164771" w:rsidRDefault="002E77E4" w:rsidP="002E77E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9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Димитр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B71CAF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С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ета Чола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озар Баждар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С</w:t>
            </w:r>
          </w:p>
        </w:tc>
      </w:tr>
      <w:tr w:rsidR="009B38DF" w:rsidRPr="009B38DF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9B38DF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9B38DF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Алексие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56FB8" w:rsidRPr="009B38DF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402B37" w:rsidRPr="009B38DF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9B38DF" w:rsidRDefault="009B38DF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9B38DF" w:rsidRDefault="00373FCF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9B38DF" w:rsidRDefault="0087363A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B38D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Янк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FB8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3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ка Стеф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7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ланд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6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на То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8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Рус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8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4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5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Сто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5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я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4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жо Блаже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1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Стоя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1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2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нцислав Величк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4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 Куца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1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3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Никол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дия Блаж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55217C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6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Е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bg-BG"/>
              </w:rPr>
            </w:pPr>
            <w:r w:rsidRPr="0055217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B37" w:rsidRPr="00164771" w:rsidRDefault="00994C76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1</w:t>
            </w:r>
          </w:p>
        </w:tc>
      </w:tr>
      <w:tr w:rsidR="00402B37" w:rsidRPr="0016477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ня Рад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402B37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85150D" w:rsidRDefault="0085150D" w:rsidP="00402B3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5150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85150D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2B37" w:rsidRPr="00164771" w:rsidRDefault="0085150D" w:rsidP="00402B3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</w:t>
            </w:r>
          </w:p>
        </w:tc>
      </w:tr>
    </w:tbl>
    <w:p w:rsidR="00764FC5" w:rsidRDefault="00764FC5" w:rsidP="00944B56">
      <w:pPr>
        <w:spacing w:after="0" w:line="400" w:lineRule="exact"/>
      </w:pPr>
    </w:p>
    <w:sectPr w:rsidR="00764FC5" w:rsidSect="00AA0DC4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C5"/>
    <w:rsid w:val="00040C8E"/>
    <w:rsid w:val="0007320E"/>
    <w:rsid w:val="000F38B9"/>
    <w:rsid w:val="0011684C"/>
    <w:rsid w:val="001237A7"/>
    <w:rsid w:val="00164771"/>
    <w:rsid w:val="00193489"/>
    <w:rsid w:val="001A0EE2"/>
    <w:rsid w:val="001F6D20"/>
    <w:rsid w:val="002A69E3"/>
    <w:rsid w:val="002A6D98"/>
    <w:rsid w:val="002D3387"/>
    <w:rsid w:val="002E77E4"/>
    <w:rsid w:val="0030792A"/>
    <w:rsid w:val="0033251C"/>
    <w:rsid w:val="003341EC"/>
    <w:rsid w:val="00356FB8"/>
    <w:rsid w:val="00373FCF"/>
    <w:rsid w:val="003B0DD1"/>
    <w:rsid w:val="003C164B"/>
    <w:rsid w:val="003F57AA"/>
    <w:rsid w:val="00402B37"/>
    <w:rsid w:val="00414245"/>
    <w:rsid w:val="004A76A0"/>
    <w:rsid w:val="00500AA7"/>
    <w:rsid w:val="00506445"/>
    <w:rsid w:val="005176DE"/>
    <w:rsid w:val="0055217C"/>
    <w:rsid w:val="00562267"/>
    <w:rsid w:val="0057630B"/>
    <w:rsid w:val="005841C1"/>
    <w:rsid w:val="005C6DDB"/>
    <w:rsid w:val="005F4D6B"/>
    <w:rsid w:val="00602F72"/>
    <w:rsid w:val="00627AF3"/>
    <w:rsid w:val="00635D18"/>
    <w:rsid w:val="00653A05"/>
    <w:rsid w:val="00764FC5"/>
    <w:rsid w:val="00793F24"/>
    <w:rsid w:val="007A2858"/>
    <w:rsid w:val="007F4B18"/>
    <w:rsid w:val="0085150D"/>
    <w:rsid w:val="00867478"/>
    <w:rsid w:val="0087363A"/>
    <w:rsid w:val="008A5136"/>
    <w:rsid w:val="008C40DF"/>
    <w:rsid w:val="008C4744"/>
    <w:rsid w:val="008F1767"/>
    <w:rsid w:val="009017B4"/>
    <w:rsid w:val="00935AC4"/>
    <w:rsid w:val="00944B56"/>
    <w:rsid w:val="00994C76"/>
    <w:rsid w:val="009B38DF"/>
    <w:rsid w:val="009F7EDB"/>
    <w:rsid w:val="00A10331"/>
    <w:rsid w:val="00A167BE"/>
    <w:rsid w:val="00A451A7"/>
    <w:rsid w:val="00A62850"/>
    <w:rsid w:val="00AA0DC4"/>
    <w:rsid w:val="00AB2A4C"/>
    <w:rsid w:val="00AB3BB9"/>
    <w:rsid w:val="00AD48D8"/>
    <w:rsid w:val="00AE1DE0"/>
    <w:rsid w:val="00B71CAF"/>
    <w:rsid w:val="00B82B94"/>
    <w:rsid w:val="00C00E13"/>
    <w:rsid w:val="00C15E82"/>
    <w:rsid w:val="00CB5EBD"/>
    <w:rsid w:val="00CC2CFB"/>
    <w:rsid w:val="00CC6C29"/>
    <w:rsid w:val="00CE40FB"/>
    <w:rsid w:val="00D30EA6"/>
    <w:rsid w:val="00D7769F"/>
    <w:rsid w:val="00D94243"/>
    <w:rsid w:val="00D94B3B"/>
    <w:rsid w:val="00DD5E79"/>
    <w:rsid w:val="00E07FBE"/>
    <w:rsid w:val="00E53AE3"/>
    <w:rsid w:val="00E660C7"/>
    <w:rsid w:val="00E852CB"/>
    <w:rsid w:val="00E91580"/>
    <w:rsid w:val="00E9180B"/>
    <w:rsid w:val="00EB3673"/>
    <w:rsid w:val="00EB54D1"/>
    <w:rsid w:val="00EC6656"/>
    <w:rsid w:val="00FE405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38C8D-C93D-4804-ACD8-F1C48DB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699B-01EE-4820-A7DE-A3E7861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sy</cp:lastModifiedBy>
  <cp:revision>95</cp:revision>
  <cp:lastPrinted>2018-09-11T05:28:00Z</cp:lastPrinted>
  <dcterms:created xsi:type="dcterms:W3CDTF">2017-09-04T09:51:00Z</dcterms:created>
  <dcterms:modified xsi:type="dcterms:W3CDTF">2020-09-20T00:40:00Z</dcterms:modified>
</cp:coreProperties>
</file>